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58" w:rsidRDefault="00F131BD" w:rsidP="00B0313D">
      <w:pPr>
        <w:spacing w:after="0"/>
        <w:jc w:val="center"/>
        <w:rPr>
          <w:b/>
          <w:sz w:val="21"/>
          <w:szCs w:val="21"/>
        </w:rPr>
      </w:pPr>
      <w:r w:rsidRPr="00F131BD">
        <w:rPr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-161925</wp:posOffset>
            </wp:positionV>
            <wp:extent cx="2543175" cy="1362075"/>
            <wp:effectExtent l="19050" t="0" r="9525" b="0"/>
            <wp:wrapThrough wrapText="bothSides">
              <wp:wrapPolygon edited="0">
                <wp:start x="-162" y="0"/>
                <wp:lineTo x="-162" y="21449"/>
                <wp:lineTo x="21681" y="21449"/>
                <wp:lineTo x="21681" y="0"/>
                <wp:lineTo x="-162" y="0"/>
              </wp:wrapPolygon>
            </wp:wrapThrough>
            <wp:docPr id="1" name="Picture 3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w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024358" w:rsidRDefault="00024358" w:rsidP="00B0313D">
      <w:pPr>
        <w:spacing w:after="0"/>
        <w:jc w:val="center"/>
        <w:rPr>
          <w:b/>
          <w:sz w:val="21"/>
          <w:szCs w:val="21"/>
        </w:rPr>
      </w:pPr>
    </w:p>
    <w:p w:rsidR="00B0313D" w:rsidRDefault="00B0313D" w:rsidP="00B0313D">
      <w:pPr>
        <w:spacing w:after="0"/>
        <w:jc w:val="center"/>
        <w:rPr>
          <w:b/>
          <w:sz w:val="21"/>
          <w:szCs w:val="21"/>
        </w:rPr>
      </w:pPr>
    </w:p>
    <w:p w:rsidR="000C72A3" w:rsidRDefault="000C72A3" w:rsidP="00B0313D">
      <w:pPr>
        <w:spacing w:after="0"/>
        <w:jc w:val="center"/>
        <w:rPr>
          <w:b/>
          <w:sz w:val="21"/>
          <w:szCs w:val="21"/>
        </w:rPr>
      </w:pP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B0313D" w:rsidRPr="00C641AA" w:rsidRDefault="008003D7" w:rsidP="007A4634">
      <w:pPr>
        <w:spacing w:after="0"/>
        <w:jc w:val="center"/>
        <w:rPr>
          <w:b/>
          <w:sz w:val="21"/>
          <w:szCs w:val="2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rks </w:t>
      </w:r>
      <w:r w:rsidR="007A4634">
        <w:rPr>
          <w:rFonts w:ascii="Times New Roman" w:hAnsi="Times New Roman" w:cs="Times New Roman"/>
          <w:b/>
          <w:sz w:val="28"/>
          <w:szCs w:val="28"/>
        </w:rPr>
        <w:t xml:space="preserve">Maintenance </w:t>
      </w:r>
      <w:r w:rsidR="00D42A1B">
        <w:rPr>
          <w:rFonts w:ascii="Times New Roman" w:hAnsi="Times New Roman" w:cs="Times New Roman"/>
          <w:b/>
          <w:sz w:val="28"/>
          <w:szCs w:val="28"/>
        </w:rPr>
        <w:t>Technician</w:t>
      </w:r>
    </w:p>
    <w:p w:rsidR="00B0313D" w:rsidRPr="00C641AA" w:rsidRDefault="00B0313D" w:rsidP="00B0313D">
      <w:pPr>
        <w:spacing w:after="0"/>
        <w:jc w:val="both"/>
        <w:rPr>
          <w:sz w:val="21"/>
          <w:szCs w:val="21"/>
        </w:rPr>
      </w:pPr>
      <w:r w:rsidRPr="00C641AA">
        <w:rPr>
          <w:b/>
          <w:sz w:val="21"/>
          <w:szCs w:val="21"/>
        </w:rPr>
        <w:t xml:space="preserve">Department: </w:t>
      </w:r>
      <w:r w:rsidR="000430F4">
        <w:rPr>
          <w:sz w:val="21"/>
          <w:szCs w:val="21"/>
        </w:rPr>
        <w:t xml:space="preserve">Parks &amp; Recreation </w:t>
      </w:r>
      <w:r w:rsidRPr="00C641AA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</w:r>
      <w:r w:rsidR="00E93834">
        <w:rPr>
          <w:b/>
          <w:sz w:val="21"/>
          <w:szCs w:val="21"/>
        </w:rPr>
        <w:tab/>
      </w:r>
      <w:r w:rsidR="00E93834">
        <w:rPr>
          <w:b/>
          <w:sz w:val="21"/>
          <w:szCs w:val="21"/>
        </w:rPr>
        <w:tab/>
      </w:r>
      <w:r w:rsidR="00E93834">
        <w:rPr>
          <w:b/>
          <w:sz w:val="21"/>
          <w:szCs w:val="21"/>
        </w:rPr>
        <w:tab/>
      </w:r>
      <w:r w:rsidR="00E93834">
        <w:rPr>
          <w:b/>
          <w:sz w:val="21"/>
          <w:szCs w:val="21"/>
        </w:rPr>
        <w:tab/>
      </w:r>
      <w:r w:rsidR="00622D24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 xml:space="preserve">FLSA: </w:t>
      </w:r>
      <w:r w:rsidR="0029520F" w:rsidRPr="00C641AA">
        <w:rPr>
          <w:sz w:val="21"/>
          <w:szCs w:val="21"/>
        </w:rPr>
        <w:t>Non-exempt</w:t>
      </w:r>
    </w:p>
    <w:p w:rsidR="00B0313D" w:rsidRPr="00C641AA" w:rsidRDefault="00DF305C" w:rsidP="00B0313D">
      <w:pPr>
        <w:spacing w:after="0"/>
        <w:jc w:val="both"/>
        <w:rPr>
          <w:sz w:val="21"/>
          <w:szCs w:val="21"/>
        </w:rPr>
      </w:pPr>
      <w:r w:rsidRPr="00C641AA">
        <w:rPr>
          <w:b/>
          <w:sz w:val="21"/>
          <w:szCs w:val="21"/>
        </w:rPr>
        <w:t>Reports to:</w:t>
      </w:r>
      <w:r w:rsidRPr="00C641AA">
        <w:rPr>
          <w:sz w:val="21"/>
          <w:szCs w:val="21"/>
        </w:rPr>
        <w:t xml:space="preserve"> </w:t>
      </w:r>
      <w:r w:rsidR="002426E1">
        <w:rPr>
          <w:sz w:val="21"/>
          <w:szCs w:val="21"/>
        </w:rPr>
        <w:t>Parks Maintenance Supervisor</w:t>
      </w:r>
    </w:p>
    <w:p w:rsidR="00533600" w:rsidRPr="00C641AA" w:rsidRDefault="00533600" w:rsidP="00B0313D">
      <w:pPr>
        <w:spacing w:after="0"/>
        <w:jc w:val="both"/>
        <w:rPr>
          <w:sz w:val="21"/>
          <w:szCs w:val="21"/>
        </w:rPr>
      </w:pPr>
    </w:p>
    <w:p w:rsidR="00B0313D" w:rsidRPr="00C641AA" w:rsidRDefault="00B0313D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GENERAL DESCRIPTION </w:t>
      </w:r>
    </w:p>
    <w:p w:rsidR="00FB7D42" w:rsidRPr="00E93834" w:rsidRDefault="00E93834" w:rsidP="00D01BA3">
      <w:pPr>
        <w:spacing w:after="0" w:line="240" w:lineRule="auto"/>
        <w:jc w:val="both"/>
        <w:rPr>
          <w:rFonts w:eastAsiaTheme="minorEastAsia"/>
          <w:sz w:val="21"/>
          <w:szCs w:val="21"/>
        </w:rPr>
      </w:pPr>
      <w:r w:rsidRPr="00E93834">
        <w:rPr>
          <w:rFonts w:eastAsiaTheme="minorEastAsia"/>
          <w:sz w:val="21"/>
          <w:szCs w:val="21"/>
        </w:rPr>
        <w:t>Under the general supervision of the P</w:t>
      </w:r>
      <w:r>
        <w:rPr>
          <w:rFonts w:eastAsiaTheme="minorEastAsia"/>
          <w:sz w:val="21"/>
          <w:szCs w:val="21"/>
        </w:rPr>
        <w:t>arks and Recreation</w:t>
      </w:r>
      <w:r w:rsidRPr="00E93834">
        <w:rPr>
          <w:rFonts w:eastAsiaTheme="minorEastAsia"/>
          <w:sz w:val="21"/>
          <w:szCs w:val="21"/>
        </w:rPr>
        <w:t xml:space="preserve"> Director, </w:t>
      </w:r>
      <w:r>
        <w:rPr>
          <w:sz w:val="21"/>
          <w:szCs w:val="21"/>
        </w:rPr>
        <w:t xml:space="preserve">the individual provides high quality grounds and landscaping maintenance, upkeep of all fields and keep them in immaculate condition. </w:t>
      </w:r>
      <w:r w:rsidRPr="00E93834">
        <w:rPr>
          <w:rFonts w:eastAsiaTheme="minorEastAsia"/>
          <w:sz w:val="21"/>
          <w:szCs w:val="21"/>
        </w:rPr>
        <w:t xml:space="preserve"> The </w:t>
      </w:r>
      <w:r>
        <w:rPr>
          <w:rFonts w:eastAsiaTheme="minorEastAsia"/>
          <w:sz w:val="21"/>
          <w:szCs w:val="21"/>
        </w:rPr>
        <w:t>Parks Maintenance Supervisor</w:t>
      </w:r>
      <w:r w:rsidRPr="00E93834">
        <w:rPr>
          <w:rFonts w:eastAsiaTheme="minorEastAsia"/>
          <w:sz w:val="21"/>
          <w:szCs w:val="21"/>
        </w:rPr>
        <w:t xml:space="preserve"> will direct the work </w:t>
      </w:r>
      <w:r>
        <w:rPr>
          <w:rFonts w:eastAsiaTheme="minorEastAsia"/>
          <w:sz w:val="21"/>
          <w:szCs w:val="21"/>
        </w:rPr>
        <w:t xml:space="preserve">of the Parks Maintenance </w:t>
      </w:r>
      <w:r w:rsidR="00D42A1B">
        <w:rPr>
          <w:rFonts w:eastAsiaTheme="minorEastAsia"/>
          <w:sz w:val="21"/>
          <w:szCs w:val="21"/>
        </w:rPr>
        <w:t>Technician</w:t>
      </w:r>
      <w:r w:rsidR="00FB7D42">
        <w:rPr>
          <w:sz w:val="21"/>
          <w:szCs w:val="21"/>
        </w:rPr>
        <w:t xml:space="preserve">   </w:t>
      </w:r>
    </w:p>
    <w:p w:rsidR="008E23C6" w:rsidRDefault="008E23C6" w:rsidP="00D01BA3">
      <w:pPr>
        <w:spacing w:after="0" w:line="240" w:lineRule="auto"/>
        <w:jc w:val="both"/>
        <w:rPr>
          <w:sz w:val="21"/>
          <w:szCs w:val="21"/>
        </w:rPr>
      </w:pPr>
    </w:p>
    <w:p w:rsidR="003113C5" w:rsidRPr="00C641AA" w:rsidRDefault="00530677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ESSENTIAL JOB FUNCTIONS     </w:t>
      </w:r>
    </w:p>
    <w:p w:rsidR="005356B5" w:rsidRDefault="005356B5" w:rsidP="005356B5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Responsible for overall maintenance and upkeep of the parks and grounds</w:t>
      </w:r>
    </w:p>
    <w:p w:rsidR="005356B5" w:rsidRDefault="005356B5" w:rsidP="00275297">
      <w:pPr>
        <w:spacing w:after="0" w:line="240" w:lineRule="auto"/>
        <w:jc w:val="both"/>
        <w:rPr>
          <w:sz w:val="21"/>
          <w:szCs w:val="21"/>
        </w:rPr>
      </w:pPr>
    </w:p>
    <w:p w:rsidR="008003D7" w:rsidRDefault="008003D7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Maintain</w:t>
      </w:r>
      <w:r w:rsidR="001961FD">
        <w:rPr>
          <w:sz w:val="21"/>
          <w:szCs w:val="21"/>
        </w:rPr>
        <w:t>s</w:t>
      </w:r>
      <w:r>
        <w:rPr>
          <w:sz w:val="21"/>
          <w:szCs w:val="21"/>
        </w:rPr>
        <w:t xml:space="preserve"> turf area; </w:t>
      </w:r>
      <w:r w:rsidR="001961FD">
        <w:rPr>
          <w:sz w:val="21"/>
          <w:szCs w:val="21"/>
        </w:rPr>
        <w:t>m</w:t>
      </w:r>
      <w:r>
        <w:rPr>
          <w:sz w:val="21"/>
          <w:szCs w:val="21"/>
        </w:rPr>
        <w:t>ows, aerates, fertilizes, seed</w:t>
      </w:r>
      <w:r w:rsidR="001961FD">
        <w:rPr>
          <w:sz w:val="21"/>
          <w:szCs w:val="21"/>
        </w:rPr>
        <w:t>s</w:t>
      </w:r>
      <w:r>
        <w:rPr>
          <w:sz w:val="21"/>
          <w:szCs w:val="21"/>
        </w:rPr>
        <w:t>, remove</w:t>
      </w:r>
      <w:r w:rsidR="001961FD">
        <w:rPr>
          <w:sz w:val="21"/>
          <w:szCs w:val="21"/>
        </w:rPr>
        <w:t>s</w:t>
      </w:r>
      <w:r>
        <w:rPr>
          <w:sz w:val="21"/>
          <w:szCs w:val="21"/>
        </w:rPr>
        <w:t xml:space="preserve"> weeds, re-sod</w:t>
      </w:r>
      <w:r w:rsidR="001961FD">
        <w:rPr>
          <w:sz w:val="21"/>
          <w:szCs w:val="21"/>
        </w:rPr>
        <w:t>s</w:t>
      </w:r>
      <w:r>
        <w:rPr>
          <w:sz w:val="21"/>
          <w:szCs w:val="21"/>
        </w:rPr>
        <w:t xml:space="preserve"> and edge</w:t>
      </w:r>
      <w:r w:rsidR="001961FD">
        <w:rPr>
          <w:sz w:val="21"/>
          <w:szCs w:val="21"/>
        </w:rPr>
        <w:t>s</w:t>
      </w:r>
      <w:r>
        <w:rPr>
          <w:sz w:val="21"/>
          <w:szCs w:val="21"/>
        </w:rPr>
        <w:t xml:space="preserve"> using equipment and tools such as mowers, weed eaters, blowers and various hand tools </w:t>
      </w:r>
    </w:p>
    <w:p w:rsidR="008003D7" w:rsidRDefault="008003D7" w:rsidP="00275297">
      <w:pPr>
        <w:spacing w:after="0" w:line="240" w:lineRule="auto"/>
        <w:jc w:val="both"/>
        <w:rPr>
          <w:sz w:val="21"/>
          <w:szCs w:val="21"/>
        </w:rPr>
      </w:pPr>
    </w:p>
    <w:p w:rsidR="00185C56" w:rsidRDefault="00185C5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lant</w:t>
      </w:r>
      <w:r w:rsidR="001961FD">
        <w:rPr>
          <w:sz w:val="21"/>
          <w:szCs w:val="21"/>
        </w:rPr>
        <w:t>s</w:t>
      </w:r>
      <w:r>
        <w:rPr>
          <w:sz w:val="21"/>
          <w:szCs w:val="21"/>
        </w:rPr>
        <w:t xml:space="preserve"> and prune</w:t>
      </w:r>
      <w:r w:rsidR="001961FD">
        <w:rPr>
          <w:sz w:val="21"/>
          <w:szCs w:val="21"/>
        </w:rPr>
        <w:t>s</w:t>
      </w:r>
      <w:r>
        <w:rPr>
          <w:sz w:val="21"/>
          <w:szCs w:val="21"/>
        </w:rPr>
        <w:t xml:space="preserve"> trees, shrubs, ground cover and flowers</w:t>
      </w:r>
    </w:p>
    <w:p w:rsidR="00185C56" w:rsidRDefault="00185C56" w:rsidP="00275297">
      <w:pPr>
        <w:spacing w:after="0" w:line="240" w:lineRule="auto"/>
        <w:jc w:val="both"/>
        <w:rPr>
          <w:sz w:val="21"/>
          <w:szCs w:val="21"/>
        </w:rPr>
      </w:pPr>
    </w:p>
    <w:p w:rsidR="00185C56" w:rsidRDefault="00185C5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iagnose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turf and plant problems and implement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control procedures </w:t>
      </w:r>
    </w:p>
    <w:p w:rsidR="00185C56" w:rsidRDefault="00185C56" w:rsidP="00275297">
      <w:pPr>
        <w:spacing w:after="0" w:line="240" w:lineRule="auto"/>
        <w:jc w:val="both"/>
        <w:rPr>
          <w:sz w:val="21"/>
          <w:szCs w:val="21"/>
        </w:rPr>
      </w:pPr>
    </w:p>
    <w:p w:rsidR="00185C56" w:rsidRDefault="00185C5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repares and appl</w:t>
      </w:r>
      <w:r w:rsidR="00C42090">
        <w:rPr>
          <w:sz w:val="21"/>
          <w:szCs w:val="21"/>
        </w:rPr>
        <w:t>ies</w:t>
      </w:r>
      <w:r>
        <w:rPr>
          <w:sz w:val="21"/>
          <w:szCs w:val="21"/>
        </w:rPr>
        <w:t xml:space="preserve"> pesticides, fertilizers and soil amendments using tools such as sprayers and spreaders and maintain thorough records</w:t>
      </w:r>
    </w:p>
    <w:p w:rsidR="00185C56" w:rsidRDefault="00185C56" w:rsidP="00275297">
      <w:pPr>
        <w:spacing w:after="0" w:line="240" w:lineRule="auto"/>
        <w:jc w:val="both"/>
        <w:rPr>
          <w:sz w:val="21"/>
          <w:szCs w:val="21"/>
        </w:rPr>
      </w:pPr>
    </w:p>
    <w:p w:rsidR="00185C56" w:rsidRDefault="00D5042F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rag and line ball fields</w:t>
      </w:r>
      <w:r w:rsidR="00EC0298">
        <w:rPr>
          <w:sz w:val="21"/>
          <w:szCs w:val="21"/>
        </w:rPr>
        <w:t xml:space="preserve"> according to the appropriate sport’s regulations prior to and between games as necessary</w:t>
      </w:r>
    </w:p>
    <w:p w:rsidR="005356B5" w:rsidRDefault="005356B5" w:rsidP="00275297">
      <w:pPr>
        <w:spacing w:after="0" w:line="240" w:lineRule="auto"/>
        <w:jc w:val="both"/>
        <w:rPr>
          <w:sz w:val="21"/>
          <w:szCs w:val="21"/>
        </w:rPr>
      </w:pPr>
    </w:p>
    <w:p w:rsidR="00185C56" w:rsidRDefault="00185C5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Inspect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park, playgrounds and recreation areas </w:t>
      </w:r>
      <w:r w:rsidR="0058278E">
        <w:rPr>
          <w:sz w:val="21"/>
          <w:szCs w:val="21"/>
        </w:rPr>
        <w:t>for hazard</w:t>
      </w:r>
      <w:r w:rsidR="00C42090">
        <w:rPr>
          <w:sz w:val="21"/>
          <w:szCs w:val="21"/>
        </w:rPr>
        <w:t>ous</w:t>
      </w:r>
      <w:r>
        <w:rPr>
          <w:sz w:val="21"/>
          <w:szCs w:val="21"/>
        </w:rPr>
        <w:t xml:space="preserve"> and</w:t>
      </w:r>
      <w:r w:rsidR="00C42090">
        <w:rPr>
          <w:sz w:val="21"/>
          <w:szCs w:val="21"/>
        </w:rPr>
        <w:t>/or</w:t>
      </w:r>
      <w:r>
        <w:rPr>
          <w:sz w:val="21"/>
          <w:szCs w:val="21"/>
        </w:rPr>
        <w:t xml:space="preserve"> unsafe conditions and make necessary repairs or modifications </w:t>
      </w:r>
    </w:p>
    <w:p w:rsidR="003E67C5" w:rsidRDefault="003E67C5" w:rsidP="00275297">
      <w:pPr>
        <w:spacing w:after="0" w:line="240" w:lineRule="auto"/>
        <w:jc w:val="both"/>
        <w:rPr>
          <w:sz w:val="21"/>
          <w:szCs w:val="21"/>
        </w:rPr>
      </w:pPr>
    </w:p>
    <w:p w:rsidR="003E67C5" w:rsidRPr="003E67C5" w:rsidRDefault="003E67C5" w:rsidP="003E67C5">
      <w:pPr>
        <w:rPr>
          <w:sz w:val="21"/>
          <w:szCs w:val="21"/>
        </w:rPr>
      </w:pPr>
      <w:r w:rsidRPr="003E67C5">
        <w:rPr>
          <w:sz w:val="21"/>
          <w:szCs w:val="21"/>
        </w:rPr>
        <w:t xml:space="preserve">Diagnose and perform light mechanical service on all equipment and report mechanical problems to supervisor </w:t>
      </w:r>
    </w:p>
    <w:p w:rsidR="0058278E" w:rsidRDefault="0058278E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lean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and stock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restroom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and provide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maintenance and repairs for the facilities</w:t>
      </w:r>
    </w:p>
    <w:p w:rsidR="0058278E" w:rsidRDefault="0058278E" w:rsidP="00275297">
      <w:pPr>
        <w:spacing w:after="0" w:line="240" w:lineRule="auto"/>
        <w:jc w:val="both"/>
        <w:rPr>
          <w:sz w:val="21"/>
          <w:szCs w:val="21"/>
        </w:rPr>
      </w:pPr>
    </w:p>
    <w:p w:rsidR="0058278E" w:rsidRDefault="0058278E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Repair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and adjust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irrigation systems. </w:t>
      </w:r>
    </w:p>
    <w:p w:rsidR="008E23C6" w:rsidRDefault="008E23C6" w:rsidP="00275297">
      <w:pPr>
        <w:spacing w:after="0" w:line="240" w:lineRule="auto"/>
        <w:jc w:val="both"/>
        <w:rPr>
          <w:sz w:val="21"/>
          <w:szCs w:val="21"/>
        </w:rPr>
      </w:pPr>
    </w:p>
    <w:p w:rsidR="00EC0298" w:rsidRDefault="00EC0298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rovide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assistance to the Athletic Coordinator on the day of event with any request regarding maintenance of the facility</w:t>
      </w:r>
    </w:p>
    <w:p w:rsidR="00EC0298" w:rsidRDefault="00EC0298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</w:p>
    <w:p w:rsidR="005356B5" w:rsidRDefault="005356B5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coordinate efforts and establish good working relationship with </w:t>
      </w:r>
      <w:r w:rsidR="008E23C6">
        <w:rPr>
          <w:sz w:val="21"/>
          <w:szCs w:val="21"/>
        </w:rPr>
        <w:t xml:space="preserve">Crew Leader, upper management and </w:t>
      </w:r>
      <w:r>
        <w:rPr>
          <w:sz w:val="21"/>
          <w:szCs w:val="21"/>
        </w:rPr>
        <w:t xml:space="preserve">Parks and Recreation staff </w:t>
      </w:r>
    </w:p>
    <w:p w:rsidR="005356B5" w:rsidRDefault="005356B5" w:rsidP="00275297">
      <w:pPr>
        <w:spacing w:after="0" w:line="240" w:lineRule="auto"/>
        <w:jc w:val="both"/>
        <w:rPr>
          <w:sz w:val="21"/>
          <w:szCs w:val="21"/>
        </w:rPr>
      </w:pPr>
    </w:p>
    <w:p w:rsidR="00E77A66" w:rsidRDefault="00E77A6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ttend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training workshops and classes related to job duties</w:t>
      </w:r>
    </w:p>
    <w:p w:rsidR="00E77A66" w:rsidRDefault="00E77A66" w:rsidP="00275297">
      <w:pPr>
        <w:spacing w:after="0" w:line="240" w:lineRule="auto"/>
        <w:jc w:val="both"/>
        <w:rPr>
          <w:sz w:val="21"/>
          <w:szCs w:val="21"/>
        </w:rPr>
      </w:pPr>
    </w:p>
    <w:p w:rsidR="00485A10" w:rsidRPr="00C641AA" w:rsidRDefault="00485A10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Must be able to work a flexible work schedule</w:t>
      </w:r>
      <w:r w:rsidR="00FE3C96">
        <w:rPr>
          <w:sz w:val="21"/>
          <w:szCs w:val="21"/>
        </w:rPr>
        <w:t xml:space="preserve"> </w:t>
      </w:r>
      <w:r w:rsidR="008E23C6">
        <w:rPr>
          <w:sz w:val="21"/>
          <w:szCs w:val="21"/>
        </w:rPr>
        <w:t xml:space="preserve">that </w:t>
      </w:r>
      <w:r w:rsidR="00FE3C96">
        <w:rPr>
          <w:sz w:val="21"/>
          <w:szCs w:val="21"/>
        </w:rPr>
        <w:t>includ</w:t>
      </w:r>
      <w:r w:rsidR="008E23C6">
        <w:rPr>
          <w:sz w:val="21"/>
          <w:szCs w:val="21"/>
        </w:rPr>
        <w:t>es</w:t>
      </w:r>
      <w:r w:rsidR="00FE3C96">
        <w:rPr>
          <w:sz w:val="21"/>
          <w:szCs w:val="21"/>
        </w:rPr>
        <w:t xml:space="preserve"> nights, weekends and holidays</w:t>
      </w:r>
    </w:p>
    <w:p w:rsidR="00275297" w:rsidRDefault="00275297" w:rsidP="00D01BA3">
      <w:pPr>
        <w:spacing w:after="0" w:line="240" w:lineRule="auto"/>
        <w:jc w:val="both"/>
        <w:rPr>
          <w:sz w:val="21"/>
          <w:szCs w:val="21"/>
        </w:rPr>
      </w:pPr>
      <w:bookmarkStart w:id="0" w:name="_GoBack"/>
      <w:bookmarkEnd w:id="0"/>
    </w:p>
    <w:p w:rsidR="006A22B3" w:rsidRPr="00C641AA" w:rsidRDefault="006A22B3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Perform related tasks as required        </w:t>
      </w:r>
    </w:p>
    <w:p w:rsidR="008254EA" w:rsidRPr="00C641AA" w:rsidRDefault="006A22B3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  </w:t>
      </w:r>
      <w:r w:rsidR="00B03884" w:rsidRPr="00C641AA">
        <w:rPr>
          <w:sz w:val="21"/>
          <w:szCs w:val="21"/>
        </w:rPr>
        <w:t xml:space="preserve">     </w:t>
      </w:r>
    </w:p>
    <w:p w:rsidR="00C42090" w:rsidRDefault="00C42090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</w:p>
    <w:p w:rsidR="00C42090" w:rsidRDefault="00C42090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</w:p>
    <w:p w:rsidR="00EB375B" w:rsidRPr="00C641AA" w:rsidRDefault="00EB375B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KNOWLEDGE, SKILLS AND ABILITIES</w:t>
      </w:r>
    </w:p>
    <w:p w:rsidR="00700E5C" w:rsidRDefault="008E23C6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="00CA55B7">
        <w:rPr>
          <w:sz w:val="21"/>
          <w:szCs w:val="21"/>
        </w:rPr>
        <w:t>onsiderable knowledge of tools, materials and methods used in skilled, unskilled street, building and grounds maintenance work; working knowledge and skills in turf maintenance,</w:t>
      </w:r>
      <w:r w:rsidR="000F4653">
        <w:rPr>
          <w:sz w:val="21"/>
          <w:szCs w:val="21"/>
        </w:rPr>
        <w:t xml:space="preserve"> </w:t>
      </w:r>
      <w:r w:rsidR="00CA55B7">
        <w:rPr>
          <w:sz w:val="21"/>
          <w:szCs w:val="21"/>
        </w:rPr>
        <w:t>ground</w:t>
      </w:r>
      <w:r w:rsidR="000F4653">
        <w:rPr>
          <w:sz w:val="21"/>
          <w:szCs w:val="21"/>
        </w:rPr>
        <w:t>s</w:t>
      </w:r>
      <w:r w:rsidR="00CA55B7">
        <w:rPr>
          <w:sz w:val="21"/>
          <w:szCs w:val="21"/>
        </w:rPr>
        <w:t xml:space="preserve"> and landscaping</w:t>
      </w:r>
      <w:r w:rsidR="00947DA8">
        <w:rPr>
          <w:sz w:val="21"/>
          <w:szCs w:val="21"/>
        </w:rPr>
        <w:t xml:space="preserve"> maintenance</w:t>
      </w:r>
      <w:r w:rsidR="00CA55B7">
        <w:rPr>
          <w:sz w:val="21"/>
          <w:szCs w:val="21"/>
        </w:rPr>
        <w:t>; working knowledge and skills in carpentry, painting, plumbing, electrical repair, grounds maintenance and basic equipment</w:t>
      </w:r>
      <w:r w:rsidR="00947DA8">
        <w:rPr>
          <w:sz w:val="21"/>
          <w:szCs w:val="21"/>
        </w:rPr>
        <w:t xml:space="preserve"> </w:t>
      </w:r>
      <w:r w:rsidR="00CA55B7">
        <w:rPr>
          <w:sz w:val="21"/>
          <w:szCs w:val="21"/>
        </w:rPr>
        <w:t>repair</w:t>
      </w:r>
      <w:r w:rsidR="00947DA8">
        <w:rPr>
          <w:sz w:val="21"/>
          <w:szCs w:val="21"/>
        </w:rPr>
        <w:t xml:space="preserve">; working knowledge of safety precautions; ability to understand and follow oral and written instructions; ability to use varied equipment required in performance of duties, ability to establish and maintain effective working relationships with other employees, superiors and the general public.   </w:t>
      </w:r>
      <w:r w:rsidR="00CA55B7">
        <w:rPr>
          <w:sz w:val="21"/>
          <w:szCs w:val="21"/>
        </w:rPr>
        <w:t xml:space="preserve">    </w:t>
      </w:r>
    </w:p>
    <w:p w:rsidR="0017406D" w:rsidRPr="00C641AA" w:rsidRDefault="00700E5C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B6478B" w:rsidRPr="00C641AA" w:rsidRDefault="00B6478B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EDUCATION AND EXPERIENCE</w:t>
      </w:r>
    </w:p>
    <w:p w:rsidR="00D01BA3" w:rsidRPr="00C641AA" w:rsidRDefault="00B30ED7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have a High school diploma or G.E.D. equivalent and </w:t>
      </w:r>
      <w:r w:rsidR="00AA6620">
        <w:rPr>
          <w:sz w:val="21"/>
          <w:szCs w:val="21"/>
        </w:rPr>
        <w:t>have</w:t>
      </w:r>
      <w:r w:rsidR="002426E1">
        <w:rPr>
          <w:sz w:val="21"/>
          <w:szCs w:val="21"/>
        </w:rPr>
        <w:t xml:space="preserve"> 1-2 years of</w:t>
      </w:r>
      <w:r w:rsidR="00AA6620">
        <w:rPr>
          <w:sz w:val="21"/>
          <w:szCs w:val="21"/>
        </w:rPr>
        <w:t xml:space="preserve"> </w:t>
      </w:r>
      <w:r w:rsidR="00700E5C">
        <w:rPr>
          <w:sz w:val="21"/>
          <w:szCs w:val="21"/>
        </w:rPr>
        <w:t>parks maintenance</w:t>
      </w:r>
      <w:r w:rsidR="000F4653">
        <w:rPr>
          <w:sz w:val="21"/>
          <w:szCs w:val="21"/>
        </w:rPr>
        <w:t xml:space="preserve">, </w:t>
      </w:r>
      <w:r w:rsidR="00700E5C">
        <w:rPr>
          <w:sz w:val="21"/>
          <w:szCs w:val="21"/>
        </w:rPr>
        <w:t>landscaping</w:t>
      </w:r>
      <w:r w:rsidR="002426E1">
        <w:rPr>
          <w:sz w:val="21"/>
          <w:szCs w:val="21"/>
        </w:rPr>
        <w:t xml:space="preserve"> or</w:t>
      </w:r>
      <w:r w:rsidR="000F4653">
        <w:rPr>
          <w:sz w:val="21"/>
          <w:szCs w:val="21"/>
        </w:rPr>
        <w:t xml:space="preserve"> </w:t>
      </w:r>
      <w:r w:rsidR="008E23C6">
        <w:rPr>
          <w:sz w:val="21"/>
          <w:szCs w:val="21"/>
        </w:rPr>
        <w:t>prior turf</w:t>
      </w:r>
      <w:r w:rsidR="002426E1">
        <w:rPr>
          <w:sz w:val="21"/>
          <w:szCs w:val="21"/>
        </w:rPr>
        <w:t>/</w:t>
      </w:r>
      <w:r w:rsidR="008E23C6">
        <w:rPr>
          <w:sz w:val="21"/>
          <w:szCs w:val="21"/>
        </w:rPr>
        <w:t xml:space="preserve">golf course experience </w:t>
      </w:r>
    </w:p>
    <w:p w:rsidR="00D01BA3" w:rsidRPr="00C641AA" w:rsidRDefault="00D01BA3" w:rsidP="00D01BA3">
      <w:pPr>
        <w:spacing w:after="0" w:line="240" w:lineRule="auto"/>
        <w:jc w:val="both"/>
        <w:rPr>
          <w:sz w:val="21"/>
          <w:szCs w:val="21"/>
        </w:rPr>
      </w:pPr>
    </w:p>
    <w:p w:rsidR="00154134" w:rsidRPr="00C641AA" w:rsidRDefault="00154134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SPECIAL REQUIREMENTS</w:t>
      </w:r>
    </w:p>
    <w:p w:rsidR="0017406D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ust have </w:t>
      </w:r>
      <w:r w:rsidR="00A66BD1">
        <w:rPr>
          <w:sz w:val="21"/>
          <w:szCs w:val="21"/>
        </w:rPr>
        <w:t xml:space="preserve">either </w:t>
      </w:r>
      <w:r w:rsidRPr="00C641AA">
        <w:rPr>
          <w:sz w:val="21"/>
          <w:szCs w:val="21"/>
        </w:rPr>
        <w:t>a valid North Carolina</w:t>
      </w:r>
      <w:r w:rsidR="00A66BD1">
        <w:rPr>
          <w:sz w:val="21"/>
          <w:szCs w:val="21"/>
        </w:rPr>
        <w:t xml:space="preserve"> or South Carolina’s</w:t>
      </w:r>
      <w:r w:rsidRPr="00C641AA">
        <w:rPr>
          <w:sz w:val="21"/>
          <w:szCs w:val="21"/>
        </w:rPr>
        <w:t xml:space="preserve"> driver’s license and be able to maintain a safe driving record</w:t>
      </w:r>
    </w:p>
    <w:p w:rsidR="0017406D" w:rsidRPr="00C641AA" w:rsidRDefault="0017406D" w:rsidP="00D01BA3">
      <w:pPr>
        <w:spacing w:after="0" w:line="240" w:lineRule="auto"/>
        <w:jc w:val="both"/>
        <w:rPr>
          <w:sz w:val="21"/>
          <w:szCs w:val="21"/>
        </w:rPr>
      </w:pPr>
    </w:p>
    <w:p w:rsidR="008E23C6" w:rsidRDefault="00AA6620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</w:t>
      </w:r>
      <w:r w:rsidR="008E23C6">
        <w:rPr>
          <w:sz w:val="21"/>
          <w:szCs w:val="21"/>
        </w:rPr>
        <w:t xml:space="preserve">obtain </w:t>
      </w:r>
      <w:r w:rsidR="00950F39">
        <w:rPr>
          <w:sz w:val="21"/>
          <w:szCs w:val="21"/>
        </w:rPr>
        <w:t xml:space="preserve">ornamental and turf </w:t>
      </w:r>
      <w:r w:rsidR="008E23C6">
        <w:rPr>
          <w:sz w:val="21"/>
          <w:szCs w:val="21"/>
        </w:rPr>
        <w:t xml:space="preserve">pesticide license within 6 months of employment </w:t>
      </w:r>
    </w:p>
    <w:p w:rsidR="008E23C6" w:rsidRDefault="008E23C6" w:rsidP="00D01BA3">
      <w:pPr>
        <w:spacing w:after="0" w:line="240" w:lineRule="auto"/>
        <w:jc w:val="both"/>
        <w:rPr>
          <w:sz w:val="21"/>
          <w:szCs w:val="21"/>
        </w:rPr>
      </w:pPr>
    </w:p>
    <w:p w:rsidR="008D64EF" w:rsidRPr="00C641AA" w:rsidRDefault="008E23C6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Must keep all pesticide and other licenses</w:t>
      </w:r>
      <w:r w:rsidR="00357667">
        <w:rPr>
          <w:sz w:val="21"/>
          <w:szCs w:val="21"/>
        </w:rPr>
        <w:t xml:space="preserve"> up to date as required for the position </w:t>
      </w:r>
      <w:r>
        <w:rPr>
          <w:sz w:val="21"/>
          <w:szCs w:val="21"/>
        </w:rPr>
        <w:t xml:space="preserve">   </w:t>
      </w:r>
      <w:r w:rsidR="00AA6620">
        <w:rPr>
          <w:sz w:val="21"/>
          <w:szCs w:val="21"/>
        </w:rPr>
        <w:t xml:space="preserve">  </w:t>
      </w:r>
    </w:p>
    <w:p w:rsidR="00154134" w:rsidRPr="00C641AA" w:rsidRDefault="00154134" w:rsidP="00D01BA3">
      <w:pPr>
        <w:spacing w:after="0" w:line="240" w:lineRule="auto"/>
        <w:jc w:val="both"/>
        <w:rPr>
          <w:sz w:val="21"/>
          <w:szCs w:val="21"/>
        </w:rPr>
      </w:pPr>
    </w:p>
    <w:p w:rsidR="007F1222" w:rsidRPr="00C641AA" w:rsidRDefault="00D01BA3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PHYSICAL </w:t>
      </w:r>
      <w:r w:rsidR="00DB6394" w:rsidRPr="00C641AA">
        <w:rPr>
          <w:b/>
          <w:sz w:val="21"/>
          <w:szCs w:val="21"/>
          <w:u w:val="single"/>
        </w:rPr>
        <w:t xml:space="preserve">REQUIREMENTS </w:t>
      </w:r>
      <w:r w:rsidR="007F1222" w:rsidRPr="00C641AA">
        <w:rPr>
          <w:b/>
          <w:sz w:val="21"/>
          <w:szCs w:val="21"/>
          <w:u w:val="single"/>
        </w:rPr>
        <w:t xml:space="preserve">  </w:t>
      </w:r>
    </w:p>
    <w:p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ust be able to perform the basic life operational functions of climbing, balancing, stooping, kneeling, crouching, reaching, standing, walking, pushing, pulling, lifting, grasping, feeling, talking, hearing and repetitive motions </w:t>
      </w:r>
    </w:p>
    <w:p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</w:p>
    <w:p w:rsidR="00F059C2" w:rsidRDefault="00C2224E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be able to perform </w:t>
      </w:r>
      <w:r w:rsidR="00F059C2">
        <w:rPr>
          <w:sz w:val="21"/>
          <w:szCs w:val="21"/>
        </w:rPr>
        <w:t>heavy</w:t>
      </w:r>
      <w:r>
        <w:rPr>
          <w:sz w:val="21"/>
          <w:szCs w:val="21"/>
        </w:rPr>
        <w:t xml:space="preserve"> work exerting up to </w:t>
      </w:r>
      <w:r w:rsidR="00F059C2">
        <w:rPr>
          <w:sz w:val="21"/>
          <w:szCs w:val="21"/>
        </w:rPr>
        <w:t>100</w:t>
      </w:r>
      <w:r>
        <w:rPr>
          <w:sz w:val="21"/>
          <w:szCs w:val="21"/>
        </w:rPr>
        <w:t xml:space="preserve"> pounds of force occasionally and/or up to </w:t>
      </w:r>
      <w:r w:rsidR="00F059C2">
        <w:rPr>
          <w:sz w:val="21"/>
          <w:szCs w:val="21"/>
        </w:rPr>
        <w:t>5</w:t>
      </w:r>
      <w:r>
        <w:rPr>
          <w:sz w:val="21"/>
          <w:szCs w:val="21"/>
        </w:rPr>
        <w:t>0 pounds</w:t>
      </w:r>
      <w:r w:rsidR="00F059C2">
        <w:rPr>
          <w:sz w:val="21"/>
          <w:szCs w:val="21"/>
        </w:rPr>
        <w:t xml:space="preserve"> of force frequently and/or up to 20 pounds of force constantly to move objects</w:t>
      </w:r>
    </w:p>
    <w:p w:rsidR="00F059C2" w:rsidRDefault="00F059C2" w:rsidP="00D01BA3">
      <w:pPr>
        <w:spacing w:after="0" w:line="240" w:lineRule="auto"/>
        <w:jc w:val="both"/>
        <w:rPr>
          <w:sz w:val="21"/>
          <w:szCs w:val="21"/>
        </w:rPr>
      </w:pPr>
    </w:p>
    <w:p w:rsidR="008D64EF" w:rsidRPr="00C641AA" w:rsidRDefault="00F059C2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possess the visual acuity to perform mechanical or skilled trade tasks of a non-repetitive nature such </w:t>
      </w:r>
      <w:r w:rsidR="00AA6620">
        <w:rPr>
          <w:sz w:val="21"/>
          <w:szCs w:val="21"/>
        </w:rPr>
        <w:t xml:space="preserve">inspections, landscaping, operate equipment and machines  </w:t>
      </w:r>
    </w:p>
    <w:p w:rsidR="00DB6394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 </w:t>
      </w:r>
    </w:p>
    <w:p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ust be able to work in environmental conditions that require both inside and outside work </w:t>
      </w:r>
    </w:p>
    <w:p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</w:p>
    <w:p w:rsidR="008D64EF" w:rsidRPr="00C641AA" w:rsidRDefault="008D64EF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sz w:val="21"/>
          <w:szCs w:val="21"/>
        </w:rPr>
        <w:t xml:space="preserve">Must be able to work in conditions that are subject to contact with potentially infectious bodily fluids   </w:t>
      </w:r>
    </w:p>
    <w:p w:rsidR="00DB6394" w:rsidRDefault="00DB6394" w:rsidP="00D01BA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57484" w:rsidRDefault="00557484" w:rsidP="00D01BA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  <w:r w:rsidRPr="00557484">
        <w:rPr>
          <w:b/>
          <w:sz w:val="24"/>
          <w:szCs w:val="24"/>
        </w:rPr>
        <w:t>Signed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  <w:t>_____________________</w:t>
      </w: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Name: </w:t>
      </w:r>
      <w:r>
        <w:rPr>
          <w:b/>
          <w:sz w:val="24"/>
          <w:szCs w:val="24"/>
        </w:rPr>
        <w:tab/>
        <w:t>_____________________</w:t>
      </w: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</w:p>
    <w:p w:rsidR="00557484" w:rsidRPr="00557484" w:rsidRDefault="00557484" w:rsidP="00557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_____ </w:t>
      </w:r>
    </w:p>
    <w:sectPr w:rsidR="00557484" w:rsidRPr="00557484" w:rsidSect="00C641AA">
      <w:footerReference w:type="default" r:id="rId8"/>
      <w:pgSz w:w="12240" w:h="15840"/>
      <w:pgMar w:top="1080" w:right="720" w:bottom="108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37" w:rsidRDefault="008D0F37" w:rsidP="00FA0AE3">
      <w:pPr>
        <w:spacing w:after="0" w:line="240" w:lineRule="auto"/>
      </w:pPr>
      <w:r>
        <w:separator/>
      </w:r>
    </w:p>
  </w:endnote>
  <w:endnote w:type="continuationSeparator" w:id="0">
    <w:p w:rsidR="008D0F37" w:rsidRDefault="008D0F37" w:rsidP="00FA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E3" w:rsidRDefault="000430F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vised 7/2015</w:t>
    </w:r>
    <w:r w:rsidR="00622D24">
      <w:rPr>
        <w:rFonts w:asciiTheme="majorHAnsi" w:hAnsiTheme="majorHAnsi"/>
      </w:rPr>
      <w:t>; 1/2019</w:t>
    </w:r>
    <w:r w:rsidR="00FA0AE3">
      <w:rPr>
        <w:rFonts w:asciiTheme="majorHAnsi" w:hAnsiTheme="majorHAnsi"/>
      </w:rPr>
      <w:ptab w:relativeTo="margin" w:alignment="right" w:leader="none"/>
    </w:r>
    <w:r w:rsidR="00FA0AE3">
      <w:rPr>
        <w:rFonts w:asciiTheme="majorHAnsi" w:hAnsiTheme="majorHAnsi"/>
      </w:rPr>
      <w:t xml:space="preserve">Page </w:t>
    </w:r>
    <w:r w:rsidR="00CC3CFD">
      <w:fldChar w:fldCharType="begin"/>
    </w:r>
    <w:r w:rsidR="001651F0">
      <w:instrText xml:space="preserve"> PAGE   \* MERGEFORMAT </w:instrText>
    </w:r>
    <w:r w:rsidR="00CC3CFD">
      <w:fldChar w:fldCharType="separate"/>
    </w:r>
    <w:r w:rsidR="00622D24" w:rsidRPr="00622D24">
      <w:rPr>
        <w:rFonts w:asciiTheme="majorHAnsi" w:hAnsiTheme="majorHAnsi"/>
        <w:noProof/>
      </w:rPr>
      <w:t>2</w:t>
    </w:r>
    <w:r w:rsidR="00CC3CFD">
      <w:rPr>
        <w:rFonts w:asciiTheme="majorHAnsi" w:hAnsiTheme="majorHAnsi"/>
        <w:noProof/>
      </w:rPr>
      <w:fldChar w:fldCharType="end"/>
    </w:r>
  </w:p>
  <w:p w:rsidR="00FA0AE3" w:rsidRDefault="00FA0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37" w:rsidRDefault="008D0F37" w:rsidP="00FA0AE3">
      <w:pPr>
        <w:spacing w:after="0" w:line="240" w:lineRule="auto"/>
      </w:pPr>
      <w:r>
        <w:separator/>
      </w:r>
    </w:p>
  </w:footnote>
  <w:footnote w:type="continuationSeparator" w:id="0">
    <w:p w:rsidR="008D0F37" w:rsidRDefault="008D0F37" w:rsidP="00FA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3D"/>
    <w:rsid w:val="00024358"/>
    <w:rsid w:val="00025E99"/>
    <w:rsid w:val="000430F4"/>
    <w:rsid w:val="000604AD"/>
    <w:rsid w:val="000848B1"/>
    <w:rsid w:val="00086206"/>
    <w:rsid w:val="000C72A3"/>
    <w:rsid w:val="000F4653"/>
    <w:rsid w:val="000F6B38"/>
    <w:rsid w:val="00120EBD"/>
    <w:rsid w:val="001239CC"/>
    <w:rsid w:val="0012731F"/>
    <w:rsid w:val="001468BA"/>
    <w:rsid w:val="00154134"/>
    <w:rsid w:val="001651F0"/>
    <w:rsid w:val="001679C3"/>
    <w:rsid w:val="0017406D"/>
    <w:rsid w:val="00185C56"/>
    <w:rsid w:val="001961FD"/>
    <w:rsid w:val="001E288E"/>
    <w:rsid w:val="001E6056"/>
    <w:rsid w:val="00207829"/>
    <w:rsid w:val="00226420"/>
    <w:rsid w:val="00232077"/>
    <w:rsid w:val="002426E1"/>
    <w:rsid w:val="00250EFA"/>
    <w:rsid w:val="0026238C"/>
    <w:rsid w:val="00275297"/>
    <w:rsid w:val="0029520F"/>
    <w:rsid w:val="002A5D97"/>
    <w:rsid w:val="002A5EBF"/>
    <w:rsid w:val="002C0257"/>
    <w:rsid w:val="002C6AC5"/>
    <w:rsid w:val="002F0D4D"/>
    <w:rsid w:val="003113C5"/>
    <w:rsid w:val="00357667"/>
    <w:rsid w:val="003E06B5"/>
    <w:rsid w:val="003E1754"/>
    <w:rsid w:val="003E67C5"/>
    <w:rsid w:val="004301DC"/>
    <w:rsid w:val="004425A0"/>
    <w:rsid w:val="00451F7E"/>
    <w:rsid w:val="00476E16"/>
    <w:rsid w:val="00485A10"/>
    <w:rsid w:val="004A4B02"/>
    <w:rsid w:val="00506A6D"/>
    <w:rsid w:val="00521C51"/>
    <w:rsid w:val="00530677"/>
    <w:rsid w:val="00533600"/>
    <w:rsid w:val="005356B5"/>
    <w:rsid w:val="00557484"/>
    <w:rsid w:val="00577A45"/>
    <w:rsid w:val="0058278E"/>
    <w:rsid w:val="005975F9"/>
    <w:rsid w:val="005A61CC"/>
    <w:rsid w:val="005B341C"/>
    <w:rsid w:val="005C5FFB"/>
    <w:rsid w:val="005E08CB"/>
    <w:rsid w:val="005E1F0A"/>
    <w:rsid w:val="00622D24"/>
    <w:rsid w:val="006358F9"/>
    <w:rsid w:val="00665863"/>
    <w:rsid w:val="006A22B3"/>
    <w:rsid w:val="006A78D2"/>
    <w:rsid w:val="00700E5C"/>
    <w:rsid w:val="0070131E"/>
    <w:rsid w:val="00720A73"/>
    <w:rsid w:val="007754C3"/>
    <w:rsid w:val="007A4634"/>
    <w:rsid w:val="007E743A"/>
    <w:rsid w:val="007F0152"/>
    <w:rsid w:val="007F1222"/>
    <w:rsid w:val="008003D7"/>
    <w:rsid w:val="008254EA"/>
    <w:rsid w:val="00847C8B"/>
    <w:rsid w:val="008805C3"/>
    <w:rsid w:val="008D0F37"/>
    <w:rsid w:val="008D64EF"/>
    <w:rsid w:val="008E23C6"/>
    <w:rsid w:val="008E39A3"/>
    <w:rsid w:val="008F53DB"/>
    <w:rsid w:val="008F5D42"/>
    <w:rsid w:val="00910568"/>
    <w:rsid w:val="00911CC5"/>
    <w:rsid w:val="00924A3D"/>
    <w:rsid w:val="009431E2"/>
    <w:rsid w:val="0094674C"/>
    <w:rsid w:val="00947DA8"/>
    <w:rsid w:val="00950F39"/>
    <w:rsid w:val="00953B60"/>
    <w:rsid w:val="00972B66"/>
    <w:rsid w:val="00973C10"/>
    <w:rsid w:val="00981B26"/>
    <w:rsid w:val="009924B5"/>
    <w:rsid w:val="009C54AF"/>
    <w:rsid w:val="00A009B9"/>
    <w:rsid w:val="00A3681C"/>
    <w:rsid w:val="00A45CCF"/>
    <w:rsid w:val="00A642DC"/>
    <w:rsid w:val="00A66BD1"/>
    <w:rsid w:val="00A758B6"/>
    <w:rsid w:val="00AA6620"/>
    <w:rsid w:val="00AB5CA3"/>
    <w:rsid w:val="00AD7D00"/>
    <w:rsid w:val="00B030C7"/>
    <w:rsid w:val="00B0313D"/>
    <w:rsid w:val="00B03884"/>
    <w:rsid w:val="00B2326A"/>
    <w:rsid w:val="00B30ED7"/>
    <w:rsid w:val="00B6478B"/>
    <w:rsid w:val="00BB14BD"/>
    <w:rsid w:val="00BB5966"/>
    <w:rsid w:val="00C2224E"/>
    <w:rsid w:val="00C36FF4"/>
    <w:rsid w:val="00C41659"/>
    <w:rsid w:val="00C42090"/>
    <w:rsid w:val="00C478F4"/>
    <w:rsid w:val="00C578F7"/>
    <w:rsid w:val="00C641AA"/>
    <w:rsid w:val="00C86EC2"/>
    <w:rsid w:val="00C86F7E"/>
    <w:rsid w:val="00CA55B7"/>
    <w:rsid w:val="00CC3CFD"/>
    <w:rsid w:val="00CF07B3"/>
    <w:rsid w:val="00D01BA3"/>
    <w:rsid w:val="00D063A8"/>
    <w:rsid w:val="00D25338"/>
    <w:rsid w:val="00D422BA"/>
    <w:rsid w:val="00D42A1B"/>
    <w:rsid w:val="00D5042F"/>
    <w:rsid w:val="00D561F0"/>
    <w:rsid w:val="00D74C78"/>
    <w:rsid w:val="00D75841"/>
    <w:rsid w:val="00DB6394"/>
    <w:rsid w:val="00DE5141"/>
    <w:rsid w:val="00DF305C"/>
    <w:rsid w:val="00E00322"/>
    <w:rsid w:val="00E127D6"/>
    <w:rsid w:val="00E13670"/>
    <w:rsid w:val="00E22827"/>
    <w:rsid w:val="00E77A66"/>
    <w:rsid w:val="00E82926"/>
    <w:rsid w:val="00E9026E"/>
    <w:rsid w:val="00E93834"/>
    <w:rsid w:val="00EB375B"/>
    <w:rsid w:val="00EC0298"/>
    <w:rsid w:val="00EF6C90"/>
    <w:rsid w:val="00F059C2"/>
    <w:rsid w:val="00F131BD"/>
    <w:rsid w:val="00F2565C"/>
    <w:rsid w:val="00F360C5"/>
    <w:rsid w:val="00FA0AE3"/>
    <w:rsid w:val="00FB7D42"/>
    <w:rsid w:val="00FE34E8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864E8C-8142-427E-9089-2DABFB3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E3"/>
  </w:style>
  <w:style w:type="paragraph" w:styleId="Footer">
    <w:name w:val="footer"/>
    <w:basedOn w:val="Normal"/>
    <w:link w:val="Foot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E3"/>
  </w:style>
  <w:style w:type="paragraph" w:styleId="BalloonText">
    <w:name w:val="Balloon Text"/>
    <w:basedOn w:val="Normal"/>
    <w:link w:val="BalloonTextChar"/>
    <w:uiPriority w:val="99"/>
    <w:semiHidden/>
    <w:unhideWhenUsed/>
    <w:rsid w:val="00FA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39F8-7950-4494-9E94-913CD961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isha Sharif</dc:creator>
  <cp:lastModifiedBy>Dornessa Froneberger</cp:lastModifiedBy>
  <cp:revision>2</cp:revision>
  <cp:lastPrinted>2018-03-23T14:33:00Z</cp:lastPrinted>
  <dcterms:created xsi:type="dcterms:W3CDTF">2019-02-04T14:38:00Z</dcterms:created>
  <dcterms:modified xsi:type="dcterms:W3CDTF">2019-02-04T14:38:00Z</dcterms:modified>
</cp:coreProperties>
</file>